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11C3D" w14:textId="77777777" w:rsidR="006360DB" w:rsidRPr="00255CD5" w:rsidRDefault="002C464A" w:rsidP="006C187B">
      <w:pPr>
        <w:ind w:left="360"/>
        <w:rPr>
          <w:b/>
          <w:sz w:val="44"/>
          <w:szCs w:val="44"/>
        </w:rPr>
      </w:pPr>
      <w:r w:rsidRPr="00255CD5">
        <w:rPr>
          <w:b/>
          <w:sz w:val="44"/>
          <w:szCs w:val="44"/>
        </w:rPr>
        <w:t>20</w:t>
      </w:r>
      <w:r w:rsidR="006839E6" w:rsidRPr="00255CD5">
        <w:rPr>
          <w:b/>
          <w:sz w:val="44"/>
          <w:szCs w:val="44"/>
        </w:rPr>
        <w:t>20</w:t>
      </w:r>
      <w:r w:rsidR="005577EA" w:rsidRPr="00255CD5">
        <w:rPr>
          <w:b/>
          <w:sz w:val="44"/>
          <w:szCs w:val="44"/>
        </w:rPr>
        <w:t xml:space="preserve"> </w:t>
      </w:r>
      <w:r w:rsidR="006360DB" w:rsidRPr="00255CD5">
        <w:rPr>
          <w:b/>
          <w:sz w:val="44"/>
          <w:szCs w:val="44"/>
        </w:rPr>
        <w:t>JOIN SCOUT NIGHT</w:t>
      </w:r>
    </w:p>
    <w:p w14:paraId="503540A0" w14:textId="77777777" w:rsidR="00764BEB" w:rsidRPr="00255CD5" w:rsidRDefault="006360DB" w:rsidP="006C187B">
      <w:pPr>
        <w:rPr>
          <w:b/>
          <w:sz w:val="44"/>
          <w:szCs w:val="44"/>
          <w:u w:val="single"/>
        </w:rPr>
      </w:pPr>
      <w:r w:rsidRPr="00255CD5">
        <w:rPr>
          <w:b/>
          <w:sz w:val="44"/>
          <w:szCs w:val="44"/>
          <w:u w:val="single"/>
        </w:rPr>
        <w:t>INFORMATION</w:t>
      </w:r>
      <w:r w:rsidR="005577EA" w:rsidRPr="00255CD5">
        <w:rPr>
          <w:b/>
          <w:sz w:val="44"/>
          <w:szCs w:val="44"/>
          <w:u w:val="single"/>
        </w:rPr>
        <w:t xml:space="preserve"> </w:t>
      </w:r>
      <w:r w:rsidRPr="00255CD5">
        <w:rPr>
          <w:b/>
          <w:sz w:val="44"/>
          <w:szCs w:val="44"/>
          <w:u w:val="single"/>
        </w:rPr>
        <w:t>COLLECTION</w:t>
      </w:r>
      <w:r w:rsidR="00124C7C" w:rsidRPr="00255CD5">
        <w:rPr>
          <w:b/>
          <w:sz w:val="44"/>
          <w:szCs w:val="44"/>
          <w:u w:val="single"/>
        </w:rPr>
        <w:t xml:space="preserve"> FORM </w:t>
      </w:r>
    </w:p>
    <w:p w14:paraId="25FD2CB1" w14:textId="77777777" w:rsidR="00B85051" w:rsidRPr="00B85051" w:rsidRDefault="00124C7C" w:rsidP="006C187B">
      <w:pPr>
        <w:numPr>
          <w:ilvl w:val="0"/>
          <w:numId w:val="3"/>
        </w:numPr>
        <w:rPr>
          <w:bCs/>
          <w:sz w:val="26"/>
          <w:szCs w:val="26"/>
        </w:rPr>
      </w:pPr>
      <w:r w:rsidRPr="00B85051">
        <w:rPr>
          <w:bCs/>
          <w:sz w:val="26"/>
          <w:szCs w:val="26"/>
        </w:rPr>
        <w:t xml:space="preserve">TURN IN AT </w:t>
      </w:r>
      <w:r w:rsidR="00164EDD">
        <w:rPr>
          <w:bCs/>
          <w:sz w:val="26"/>
          <w:szCs w:val="26"/>
        </w:rPr>
        <w:t>ROUN</w:t>
      </w:r>
      <w:r w:rsidRPr="00B85051">
        <w:rPr>
          <w:bCs/>
          <w:sz w:val="26"/>
          <w:szCs w:val="26"/>
        </w:rPr>
        <w:t>DTABLE</w:t>
      </w:r>
      <w:r w:rsidR="00B85051" w:rsidRPr="00B85051">
        <w:rPr>
          <w:bCs/>
          <w:sz w:val="26"/>
          <w:szCs w:val="26"/>
        </w:rPr>
        <w:t xml:space="preserve"> or mail by Aug. 15</w:t>
      </w:r>
      <w:r w:rsidR="00B85051" w:rsidRPr="00B85051">
        <w:rPr>
          <w:bCs/>
          <w:sz w:val="26"/>
          <w:szCs w:val="26"/>
          <w:vertAlign w:val="superscript"/>
        </w:rPr>
        <w:t>th</w:t>
      </w:r>
      <w:r w:rsidR="00B85051" w:rsidRPr="00B85051">
        <w:rPr>
          <w:bCs/>
          <w:sz w:val="26"/>
          <w:szCs w:val="26"/>
        </w:rPr>
        <w:t xml:space="preserve"> to your Dist. Exec.</w:t>
      </w:r>
    </w:p>
    <w:p w14:paraId="7CA851B9" w14:textId="77777777" w:rsidR="00124C7C" w:rsidRPr="00B85051" w:rsidRDefault="00B85051" w:rsidP="006C187B">
      <w:pPr>
        <w:numPr>
          <w:ilvl w:val="0"/>
          <w:numId w:val="3"/>
        </w:numPr>
        <w:rPr>
          <w:bCs/>
          <w:sz w:val="26"/>
          <w:szCs w:val="26"/>
        </w:rPr>
      </w:pPr>
      <w:r w:rsidRPr="00B85051">
        <w:rPr>
          <w:bCs/>
          <w:sz w:val="26"/>
          <w:szCs w:val="26"/>
        </w:rPr>
        <w:t xml:space="preserve">Scenic units – send to Mary Herlick – </w:t>
      </w:r>
      <w:hyperlink r:id="rId11" w:history="1">
        <w:r w:rsidRPr="00B85051">
          <w:rPr>
            <w:rStyle w:val="Hyperlink"/>
            <w:bCs/>
            <w:sz w:val="26"/>
            <w:szCs w:val="26"/>
          </w:rPr>
          <w:t>Mary.herlick@scouting.org</w:t>
        </w:r>
      </w:hyperlink>
    </w:p>
    <w:p w14:paraId="605414BA" w14:textId="77777777" w:rsidR="006360DB" w:rsidRPr="00174FB5" w:rsidRDefault="006360DB" w:rsidP="00174FB5">
      <w:pPr>
        <w:ind w:left="360"/>
        <w:jc w:val="center"/>
        <w:rPr>
          <w:b/>
          <w:sz w:val="28"/>
          <w:szCs w:val="28"/>
        </w:rPr>
      </w:pPr>
    </w:p>
    <w:p w14:paraId="14ABFA6A" w14:textId="2C6142B5" w:rsidR="006360DB" w:rsidRDefault="005577EA" w:rsidP="001445C2">
      <w:pPr>
        <w:spacing w:line="360" w:lineRule="auto"/>
        <w:ind w:left="360"/>
        <w:rPr>
          <w:sz w:val="28"/>
          <w:szCs w:val="28"/>
        </w:rPr>
      </w:pPr>
      <w:r w:rsidRPr="00255CD5">
        <w:rPr>
          <w:b/>
          <w:bCs/>
          <w:sz w:val="28"/>
          <w:szCs w:val="28"/>
        </w:rPr>
        <w:t>PACK #</w:t>
      </w:r>
      <w:r w:rsidRPr="001445C2">
        <w:rPr>
          <w:sz w:val="28"/>
          <w:szCs w:val="28"/>
        </w:rPr>
        <w:t>:</w:t>
      </w:r>
      <w:r w:rsidR="00866616">
        <w:rPr>
          <w:sz w:val="28"/>
          <w:szCs w:val="28"/>
        </w:rPr>
        <w:t xml:space="preserve"> </w:t>
      </w:r>
      <w:bookmarkStart w:id="0" w:name="_Hlk47681009"/>
      <w:sdt>
        <w:sdtPr>
          <w:rPr>
            <w:sz w:val="28"/>
            <w:szCs w:val="28"/>
          </w:rPr>
          <w:id w:val="143870706"/>
          <w:placeholder>
            <w:docPart w:val="C52CBB20730A4240B15D76BCFFF6493D"/>
          </w:placeholder>
          <w:showingPlcHdr/>
          <w:text/>
        </w:sdtPr>
        <w:sdtContent>
          <w:r w:rsidR="00301A22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  <w:bookmarkEnd w:id="0"/>
      <w:r w:rsidRPr="001445C2">
        <w:rPr>
          <w:sz w:val="28"/>
          <w:szCs w:val="28"/>
        </w:rPr>
        <w:tab/>
      </w:r>
      <w:r w:rsidRPr="001445C2">
        <w:rPr>
          <w:sz w:val="28"/>
          <w:szCs w:val="28"/>
        </w:rPr>
        <w:tab/>
      </w:r>
    </w:p>
    <w:p w14:paraId="24B27BFE" w14:textId="5F02832F" w:rsidR="005577EA" w:rsidRDefault="006360DB" w:rsidP="001445C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ATE OF OUR LAST </w:t>
      </w:r>
      <w:r w:rsidR="00164EDD">
        <w:rPr>
          <w:sz w:val="28"/>
          <w:szCs w:val="28"/>
        </w:rPr>
        <w:t>MEETING:</w:t>
      </w:r>
      <w:r w:rsidR="00164EDD" w:rsidRPr="001445C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96409181"/>
          <w:placeholder>
            <w:docPart w:val="63E83E248B14488282E3ED65E6A2EA83"/>
          </w:placeholder>
          <w:showingPlcHdr/>
          <w:text/>
        </w:sdtPr>
        <w:sdtContent>
          <w:r w:rsidR="00301A22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  <w:r w:rsidR="00301A2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0967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B2717">
        <w:rPr>
          <w:sz w:val="28"/>
          <w:szCs w:val="28"/>
        </w:rPr>
        <w:t>virtual</w:t>
      </w:r>
      <w:r w:rsidR="00301A22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89942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B2717">
        <w:rPr>
          <w:sz w:val="28"/>
          <w:szCs w:val="28"/>
        </w:rPr>
        <w:t>in-person</w:t>
      </w:r>
    </w:p>
    <w:p w14:paraId="6E4B7DB0" w14:textId="1C27C0D5" w:rsidR="006360DB" w:rsidRDefault="006360DB" w:rsidP="001445C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HERE WE “REGULARLY” MEET: </w:t>
      </w:r>
      <w:sdt>
        <w:sdtPr>
          <w:rPr>
            <w:sz w:val="28"/>
            <w:szCs w:val="28"/>
          </w:rPr>
          <w:id w:val="-89475346"/>
          <w:placeholder>
            <w:docPart w:val="37838CA4F18E45FAAD8EFF5536A05CB5"/>
          </w:placeholder>
          <w:showingPlcHdr/>
          <w:text/>
        </w:sdtPr>
        <w:sdtContent>
          <w:r w:rsidR="00301A22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</w:p>
    <w:p w14:paraId="6121AE8A" w14:textId="57EB57CF" w:rsidR="00124C7C" w:rsidRDefault="00B85051" w:rsidP="00255CD5">
      <w:p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 you need help finding a new meeting location: </w:t>
      </w:r>
      <w:sdt>
        <w:sdtPr>
          <w:rPr>
            <w:sz w:val="28"/>
            <w:szCs w:val="28"/>
          </w:rPr>
          <w:id w:val="-22399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55CD5">
        <w:rPr>
          <w:sz w:val="28"/>
          <w:szCs w:val="28"/>
        </w:rPr>
        <w:t xml:space="preserve"> yes / </w:t>
      </w:r>
      <w:sdt>
        <w:sdtPr>
          <w:rPr>
            <w:sz w:val="28"/>
            <w:szCs w:val="28"/>
          </w:rPr>
          <w:id w:val="5373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255CD5">
        <w:rPr>
          <w:sz w:val="28"/>
          <w:szCs w:val="28"/>
        </w:rPr>
        <w:t>no</w:t>
      </w:r>
      <w:proofErr w:type="gramEnd"/>
    </w:p>
    <w:p w14:paraId="6431C9A9" w14:textId="610ABD67" w:rsidR="00B85051" w:rsidRDefault="00B85051" w:rsidP="00255CD5">
      <w:p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 you need help finding a location for your JOIN SCOUT NIGHT:  </w:t>
      </w:r>
      <w:sdt>
        <w:sdtPr>
          <w:rPr>
            <w:sz w:val="28"/>
            <w:szCs w:val="28"/>
          </w:rPr>
          <w:id w:val="209844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yes / </w:t>
      </w:r>
      <w:sdt>
        <w:sdtPr>
          <w:rPr>
            <w:sz w:val="28"/>
            <w:szCs w:val="28"/>
          </w:rPr>
          <w:id w:val="-164843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>
        <w:rPr>
          <w:sz w:val="28"/>
          <w:szCs w:val="28"/>
        </w:rPr>
        <w:t>no</w:t>
      </w:r>
      <w:proofErr w:type="gramEnd"/>
    </w:p>
    <w:p w14:paraId="651236F4" w14:textId="027D47E1" w:rsidR="00F01020" w:rsidRDefault="00301A22" w:rsidP="00255CD5">
      <w:pPr>
        <w:spacing w:after="120"/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-134377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1020">
        <w:rPr>
          <w:sz w:val="28"/>
          <w:szCs w:val="28"/>
        </w:rPr>
        <w:t xml:space="preserve"> yes – we accept youth applications </w:t>
      </w:r>
      <w:r w:rsidR="00164EDD">
        <w:rPr>
          <w:sz w:val="28"/>
          <w:szCs w:val="28"/>
        </w:rPr>
        <w:t>online</w:t>
      </w:r>
    </w:p>
    <w:p w14:paraId="06D31153" w14:textId="1E35E084" w:rsidR="00255CD5" w:rsidRDefault="00301A22" w:rsidP="00255CD5">
      <w:pPr>
        <w:spacing w:after="120"/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-132411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55CD5">
        <w:rPr>
          <w:sz w:val="28"/>
          <w:szCs w:val="28"/>
        </w:rPr>
        <w:t xml:space="preserve"> no – we currently do not accept online applications and NEED assistance in reviewing this process and establishing our BEASCOUT PIN info. </w:t>
      </w:r>
    </w:p>
    <w:p w14:paraId="6A4C5918" w14:textId="6E9FDC81" w:rsidR="00F01020" w:rsidRDefault="00301A22" w:rsidP="00255CD5">
      <w:pPr>
        <w:spacing w:after="120"/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16814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1020">
        <w:rPr>
          <w:sz w:val="28"/>
          <w:szCs w:val="28"/>
        </w:rPr>
        <w:t xml:space="preserve"> yes </w:t>
      </w:r>
      <w:sdt>
        <w:sdtPr>
          <w:rPr>
            <w:sz w:val="28"/>
            <w:szCs w:val="28"/>
          </w:rPr>
          <w:id w:val="-112492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1020">
        <w:rPr>
          <w:sz w:val="28"/>
          <w:szCs w:val="28"/>
        </w:rPr>
        <w:t xml:space="preserve"> no – our unit has a Facebook page </w:t>
      </w:r>
    </w:p>
    <w:p w14:paraId="0E02D38D" w14:textId="77777777" w:rsidR="00255CD5" w:rsidRPr="00255CD5" w:rsidRDefault="00255CD5" w:rsidP="00255CD5">
      <w:pPr>
        <w:spacing w:line="360" w:lineRule="auto"/>
        <w:ind w:left="360"/>
        <w:rPr>
          <w:b/>
          <w:bCs/>
          <w:sz w:val="16"/>
          <w:szCs w:val="16"/>
          <w:u w:val="single"/>
        </w:rPr>
      </w:pPr>
    </w:p>
    <w:p w14:paraId="1D7A75EE" w14:textId="46D5469B" w:rsidR="00124C7C" w:rsidRPr="004319D5" w:rsidRDefault="00255CD5" w:rsidP="00255CD5">
      <w:pPr>
        <w:spacing w:line="360" w:lineRule="auto"/>
        <w:ind w:left="360"/>
        <w:rPr>
          <w:sz w:val="28"/>
          <w:szCs w:val="28"/>
        </w:rPr>
      </w:pPr>
      <w:r w:rsidRPr="004319D5">
        <w:rPr>
          <w:b/>
          <w:bCs/>
          <w:sz w:val="28"/>
          <w:szCs w:val="28"/>
        </w:rPr>
        <w:t>SCHOOL INFORMATION</w:t>
      </w:r>
      <w:r w:rsidRPr="004319D5">
        <w:rPr>
          <w:sz w:val="28"/>
          <w:szCs w:val="28"/>
        </w:rPr>
        <w:t xml:space="preserve"> - </w:t>
      </w:r>
      <w:sdt>
        <w:sdtPr>
          <w:rPr>
            <w:sz w:val="28"/>
            <w:szCs w:val="28"/>
          </w:rPr>
          <w:id w:val="-1985378901"/>
          <w:placeholder>
            <w:docPart w:val="232CEC8E1E3D451793B69098F3DC8D33"/>
          </w:placeholder>
          <w:showingPlcHdr/>
          <w:text/>
        </w:sdtPr>
        <w:sdtContent>
          <w:r w:rsidR="00301A22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  <w:r w:rsidR="00301A22" w:rsidRPr="004319D5">
        <w:rPr>
          <w:sz w:val="28"/>
          <w:szCs w:val="28"/>
        </w:rPr>
        <w:t xml:space="preserve"> </w:t>
      </w:r>
      <w:r w:rsidRPr="004319D5">
        <w:rPr>
          <w:sz w:val="28"/>
          <w:szCs w:val="28"/>
        </w:rPr>
        <w:t>-school(s)</w:t>
      </w:r>
    </w:p>
    <w:p w14:paraId="7E0AFDA7" w14:textId="599766AC" w:rsidR="006C187B" w:rsidRPr="004319D5" w:rsidRDefault="006C187B" w:rsidP="00255CD5">
      <w:pPr>
        <w:spacing w:line="360" w:lineRule="auto"/>
        <w:ind w:left="360"/>
        <w:rPr>
          <w:sz w:val="28"/>
          <w:szCs w:val="28"/>
        </w:rPr>
      </w:pPr>
      <w:r w:rsidRPr="004319D5">
        <w:rPr>
          <w:sz w:val="28"/>
          <w:szCs w:val="28"/>
        </w:rPr>
        <w:t xml:space="preserve">Principal Name - </w:t>
      </w:r>
      <w:sdt>
        <w:sdtPr>
          <w:rPr>
            <w:sz w:val="28"/>
            <w:szCs w:val="28"/>
          </w:rPr>
          <w:id w:val="987367594"/>
          <w:placeholder>
            <w:docPart w:val="DCDDDCA64FD043D5B17DFC5D53FF53C6"/>
          </w:placeholder>
          <w:showingPlcHdr/>
          <w:text/>
        </w:sdtPr>
        <w:sdtContent>
          <w:r w:rsidR="00301A22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</w:p>
    <w:p w14:paraId="06B1F9D7" w14:textId="72678C43" w:rsidR="006C187B" w:rsidRPr="004319D5" w:rsidRDefault="006C187B" w:rsidP="00255CD5">
      <w:pPr>
        <w:spacing w:line="360" w:lineRule="auto"/>
        <w:ind w:left="360"/>
        <w:rPr>
          <w:sz w:val="28"/>
          <w:szCs w:val="28"/>
        </w:rPr>
      </w:pPr>
      <w:r w:rsidRPr="004319D5">
        <w:rPr>
          <w:sz w:val="28"/>
          <w:szCs w:val="28"/>
        </w:rPr>
        <w:t xml:space="preserve">School Secretary - </w:t>
      </w:r>
      <w:sdt>
        <w:sdtPr>
          <w:rPr>
            <w:sz w:val="28"/>
            <w:szCs w:val="28"/>
          </w:rPr>
          <w:id w:val="-1356645424"/>
          <w:placeholder>
            <w:docPart w:val="9DF3F62AF33349BF973B3D5030EB397F"/>
          </w:placeholder>
          <w:showingPlcHdr/>
          <w:text/>
        </w:sdtPr>
        <w:sdtContent>
          <w:r w:rsidR="00301A22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</w:p>
    <w:p w14:paraId="74CA5E7B" w14:textId="4EF2D117" w:rsidR="00124C7C" w:rsidRDefault="00124C7C" w:rsidP="00255CD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art date - </w:t>
      </w:r>
      <w:sdt>
        <w:sdtPr>
          <w:rPr>
            <w:sz w:val="28"/>
            <w:szCs w:val="28"/>
          </w:rPr>
          <w:id w:val="-1621287524"/>
          <w:placeholder>
            <w:docPart w:val="68B5FD2131FD4388ABD89F9FDA6707C3"/>
          </w:placeholder>
          <w:showingPlcHdr/>
          <w:text/>
        </w:sdtPr>
        <w:sdtContent>
          <w:r w:rsidR="005C6DEC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  <w:r w:rsidR="005C6DEC">
        <w:rPr>
          <w:sz w:val="28"/>
          <w:szCs w:val="28"/>
        </w:rPr>
        <w:t xml:space="preserve"> </w:t>
      </w:r>
      <w:r w:rsidR="00255CD5">
        <w:rPr>
          <w:sz w:val="28"/>
          <w:szCs w:val="28"/>
        </w:rPr>
        <w:t>(please</w:t>
      </w:r>
      <w:r w:rsidR="004319D5">
        <w:rPr>
          <w:sz w:val="28"/>
          <w:szCs w:val="28"/>
        </w:rPr>
        <w:t xml:space="preserve"> check</w:t>
      </w:r>
      <w:r w:rsidR="00255CD5">
        <w:rPr>
          <w:sz w:val="28"/>
          <w:szCs w:val="28"/>
        </w:rPr>
        <w:t xml:space="preserve"> their</w:t>
      </w:r>
      <w:r w:rsidR="004319D5">
        <w:rPr>
          <w:sz w:val="28"/>
          <w:szCs w:val="28"/>
        </w:rPr>
        <w:t xml:space="preserve"> current</w:t>
      </w:r>
      <w:r w:rsidR="00255CD5">
        <w:rPr>
          <w:sz w:val="28"/>
          <w:szCs w:val="28"/>
        </w:rPr>
        <w:t xml:space="preserve"> learning plan below)</w:t>
      </w:r>
    </w:p>
    <w:p w14:paraId="1297896D" w14:textId="0E363CE5" w:rsidR="00255CD5" w:rsidRDefault="005C6DEC" w:rsidP="004319D5">
      <w:pPr>
        <w:numPr>
          <w:ilvl w:val="1"/>
          <w:numId w:val="3"/>
        </w:numPr>
        <w:rPr>
          <w:sz w:val="28"/>
          <w:szCs w:val="28"/>
        </w:rPr>
      </w:pPr>
      <w:sdt>
        <w:sdtPr>
          <w:rPr>
            <w:sz w:val="28"/>
            <w:szCs w:val="28"/>
          </w:rPr>
          <w:id w:val="58280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55CD5">
        <w:rPr>
          <w:sz w:val="28"/>
          <w:szCs w:val="28"/>
        </w:rPr>
        <w:t xml:space="preserve"> in person learning</w:t>
      </w:r>
    </w:p>
    <w:p w14:paraId="5A7FCE12" w14:textId="2B30AC7B" w:rsidR="00255CD5" w:rsidRDefault="005C6DEC" w:rsidP="004319D5">
      <w:pPr>
        <w:numPr>
          <w:ilvl w:val="1"/>
          <w:numId w:val="3"/>
        </w:numPr>
        <w:rPr>
          <w:sz w:val="28"/>
          <w:szCs w:val="28"/>
        </w:rPr>
      </w:pPr>
      <w:sdt>
        <w:sdtPr>
          <w:rPr>
            <w:sz w:val="28"/>
            <w:szCs w:val="28"/>
          </w:rPr>
          <w:id w:val="-86859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55CD5">
        <w:rPr>
          <w:sz w:val="28"/>
          <w:szCs w:val="28"/>
        </w:rPr>
        <w:t xml:space="preserve"> </w:t>
      </w:r>
      <w:r w:rsidR="00164EDD">
        <w:rPr>
          <w:sz w:val="28"/>
          <w:szCs w:val="28"/>
        </w:rPr>
        <w:t>hybrid</w:t>
      </w:r>
      <w:r w:rsidR="00255CD5">
        <w:rPr>
          <w:sz w:val="28"/>
          <w:szCs w:val="28"/>
        </w:rPr>
        <w:t xml:space="preserve"> plan</w:t>
      </w:r>
    </w:p>
    <w:p w14:paraId="74118092" w14:textId="219B58EC" w:rsidR="00255CD5" w:rsidRDefault="005C6DEC" w:rsidP="004319D5">
      <w:pPr>
        <w:numPr>
          <w:ilvl w:val="1"/>
          <w:numId w:val="3"/>
        </w:numPr>
        <w:rPr>
          <w:sz w:val="28"/>
          <w:szCs w:val="28"/>
        </w:rPr>
      </w:pPr>
      <w:sdt>
        <w:sdtPr>
          <w:rPr>
            <w:sz w:val="28"/>
            <w:szCs w:val="28"/>
          </w:rPr>
          <w:id w:val="-83445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55CD5">
        <w:rPr>
          <w:sz w:val="28"/>
          <w:szCs w:val="28"/>
        </w:rPr>
        <w:t xml:space="preserve"> distance / virtual learning </w:t>
      </w:r>
    </w:p>
    <w:p w14:paraId="5E7E60CA" w14:textId="1DD1C22C" w:rsidR="00124C7C" w:rsidRDefault="00B85051" w:rsidP="00255CD5">
      <w:pPr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School </w:t>
      </w:r>
      <w:r w:rsidR="00124C7C">
        <w:rPr>
          <w:sz w:val="28"/>
          <w:szCs w:val="28"/>
        </w:rPr>
        <w:t xml:space="preserve">Plans for Open House - </w:t>
      </w:r>
      <w:sdt>
        <w:sdtPr>
          <w:rPr>
            <w:sz w:val="28"/>
            <w:szCs w:val="28"/>
          </w:rPr>
          <w:id w:val="-1292670515"/>
          <w:placeholder>
            <w:docPart w:val="16AD5CE50B434C388CAEC096640D8FA3"/>
          </w:placeholder>
          <w:showingPlcHdr/>
          <w:text/>
        </w:sdtPr>
        <w:sdtContent>
          <w:r w:rsidR="005C6DEC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  <w:r w:rsidR="00124C7C">
        <w:rPr>
          <w:sz w:val="28"/>
          <w:szCs w:val="28"/>
        </w:rPr>
        <w:t xml:space="preserve"> (drive up, pick up, etc.) </w:t>
      </w:r>
    </w:p>
    <w:p w14:paraId="31541A0C" w14:textId="1B0AE5A6" w:rsidR="00124C7C" w:rsidRDefault="00B85051" w:rsidP="00255CD5">
      <w:pPr>
        <w:numPr>
          <w:ilvl w:val="1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Can Scouts help stuff packets – hand packets out</w:t>
      </w:r>
      <w:r w:rsidR="00255CD5">
        <w:rPr>
          <w:sz w:val="28"/>
          <w:szCs w:val="28"/>
        </w:rPr>
        <w:t>?</w:t>
      </w:r>
      <w:r w:rsidR="00561CD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81738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C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61CDC">
        <w:rPr>
          <w:sz w:val="28"/>
          <w:szCs w:val="28"/>
        </w:rPr>
        <w:t xml:space="preserve"> yes /</w:t>
      </w:r>
      <w:sdt>
        <w:sdtPr>
          <w:rPr>
            <w:sz w:val="28"/>
            <w:szCs w:val="28"/>
          </w:rPr>
          <w:id w:val="-120532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C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61CDC">
        <w:rPr>
          <w:sz w:val="28"/>
          <w:szCs w:val="28"/>
        </w:rPr>
        <w:t xml:space="preserve"> no</w:t>
      </w:r>
    </w:p>
    <w:p w14:paraId="02781116" w14:textId="7F0BAD1E" w:rsidR="00EB2717" w:rsidRDefault="00EB2717" w:rsidP="00EB2717">
      <w:pPr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re you able to get a school roster email/contact list?  </w:t>
      </w:r>
      <w:bookmarkStart w:id="1" w:name="_Hlk47681214"/>
      <w:sdt>
        <w:sdtPr>
          <w:rPr>
            <w:sz w:val="28"/>
            <w:szCs w:val="28"/>
          </w:rPr>
          <w:id w:val="29472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E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yes /</w:t>
      </w:r>
      <w:sdt>
        <w:sdtPr>
          <w:rPr>
            <w:sz w:val="28"/>
            <w:szCs w:val="28"/>
          </w:rPr>
          <w:id w:val="-505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E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</w:t>
      </w:r>
      <w:bookmarkEnd w:id="1"/>
    </w:p>
    <w:p w14:paraId="53341A7C" w14:textId="77777777" w:rsidR="00255CD5" w:rsidRPr="00255CD5" w:rsidRDefault="00255CD5" w:rsidP="00255CD5">
      <w:pPr>
        <w:spacing w:after="120"/>
        <w:rPr>
          <w:sz w:val="18"/>
          <w:szCs w:val="18"/>
        </w:rPr>
      </w:pPr>
    </w:p>
    <w:p w14:paraId="10E8E84F" w14:textId="51926A8D" w:rsidR="00174FB5" w:rsidRPr="001445C2" w:rsidRDefault="00174FB5" w:rsidP="002C464A">
      <w:pPr>
        <w:spacing w:line="360" w:lineRule="auto"/>
        <w:ind w:left="360"/>
        <w:rPr>
          <w:sz w:val="28"/>
          <w:szCs w:val="28"/>
        </w:rPr>
      </w:pPr>
      <w:r w:rsidRPr="00255CD5">
        <w:rPr>
          <w:b/>
          <w:bCs/>
          <w:sz w:val="28"/>
          <w:szCs w:val="28"/>
        </w:rPr>
        <w:t>DATE OF</w:t>
      </w:r>
      <w:r w:rsidR="00B85051" w:rsidRPr="00255CD5">
        <w:rPr>
          <w:b/>
          <w:bCs/>
          <w:sz w:val="28"/>
          <w:szCs w:val="28"/>
        </w:rPr>
        <w:t xml:space="preserve"> JOIN </w:t>
      </w:r>
      <w:r w:rsidR="00EB2717" w:rsidRPr="00255CD5">
        <w:rPr>
          <w:b/>
          <w:bCs/>
          <w:sz w:val="28"/>
          <w:szCs w:val="28"/>
        </w:rPr>
        <w:t>SCOUT EVENT</w:t>
      </w:r>
      <w:r w:rsidR="005C6DEC" w:rsidRPr="005C6DE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5751479"/>
          <w:placeholder>
            <w:docPart w:val="4D771135A4C14A458DE6A503D16F1311"/>
          </w:placeholder>
          <w:showingPlcHdr/>
          <w:text/>
        </w:sdtPr>
        <w:sdtContent>
          <w:r w:rsidR="005C6DEC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</w:p>
    <w:bookmarkStart w:id="2" w:name="_Hlk47341126"/>
    <w:p w14:paraId="5224E056" w14:textId="625A7EFA" w:rsidR="00B85051" w:rsidRDefault="005C6DEC" w:rsidP="001445C2">
      <w:pPr>
        <w:spacing w:line="360" w:lineRule="auto"/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197834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1020">
        <w:rPr>
          <w:sz w:val="28"/>
          <w:szCs w:val="28"/>
        </w:rPr>
        <w:t xml:space="preserve"> yes  </w:t>
      </w:r>
      <w:sdt>
        <w:sdtPr>
          <w:rPr>
            <w:sz w:val="28"/>
            <w:szCs w:val="28"/>
          </w:rPr>
          <w:id w:val="64293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1020">
        <w:rPr>
          <w:sz w:val="28"/>
          <w:szCs w:val="28"/>
        </w:rPr>
        <w:t xml:space="preserve">no   – We have a 2020-21 Calendar </w:t>
      </w:r>
      <w:r w:rsidR="00255CD5">
        <w:rPr>
          <w:sz w:val="28"/>
          <w:szCs w:val="28"/>
        </w:rPr>
        <w:t xml:space="preserve">(we need assistance) </w:t>
      </w:r>
    </w:p>
    <w:bookmarkEnd w:id="2"/>
    <w:p w14:paraId="6BBF2193" w14:textId="33F95125" w:rsidR="00F01020" w:rsidRDefault="005C6DEC" w:rsidP="00F01020">
      <w:pPr>
        <w:spacing w:line="360" w:lineRule="auto"/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128022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1020">
        <w:rPr>
          <w:sz w:val="28"/>
          <w:szCs w:val="28"/>
        </w:rPr>
        <w:t xml:space="preserve"> yes </w:t>
      </w:r>
      <w:sdt>
        <w:sdtPr>
          <w:rPr>
            <w:sz w:val="28"/>
            <w:szCs w:val="28"/>
          </w:rPr>
          <w:id w:val="-148701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1020">
        <w:rPr>
          <w:sz w:val="28"/>
          <w:szCs w:val="28"/>
        </w:rPr>
        <w:t xml:space="preserve">no   – We have a 2020-21 Budget </w:t>
      </w:r>
    </w:p>
    <w:p w14:paraId="1E77F88B" w14:textId="20CF1A4A" w:rsidR="005577EA" w:rsidRPr="001445C2" w:rsidRDefault="005577EA" w:rsidP="001445C2">
      <w:pPr>
        <w:spacing w:line="360" w:lineRule="auto"/>
        <w:ind w:left="360"/>
        <w:rPr>
          <w:sz w:val="28"/>
          <w:szCs w:val="28"/>
        </w:rPr>
      </w:pPr>
      <w:r w:rsidRPr="001445C2">
        <w:rPr>
          <w:sz w:val="28"/>
          <w:szCs w:val="28"/>
        </w:rPr>
        <w:lastRenderedPageBreak/>
        <w:t xml:space="preserve">CONTACT NAME: </w:t>
      </w:r>
      <w:sdt>
        <w:sdtPr>
          <w:rPr>
            <w:sz w:val="28"/>
            <w:szCs w:val="28"/>
          </w:rPr>
          <w:id w:val="-244183112"/>
          <w:placeholder>
            <w:docPart w:val="C9694D17B7CD4A408EF5257024DA3094"/>
          </w:placeholder>
          <w:showingPlcHdr/>
          <w:text/>
        </w:sdtPr>
        <w:sdtContent>
          <w:r w:rsidR="005C6DEC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</w:p>
    <w:p w14:paraId="7B86B4F3" w14:textId="0924D458" w:rsidR="00B85051" w:rsidRPr="00B85051" w:rsidRDefault="005577EA" w:rsidP="00255CD5">
      <w:pPr>
        <w:spacing w:line="360" w:lineRule="auto"/>
        <w:ind w:left="360"/>
        <w:rPr>
          <w:sz w:val="32"/>
          <w:szCs w:val="32"/>
        </w:rPr>
      </w:pPr>
      <w:r w:rsidRPr="001445C2">
        <w:rPr>
          <w:sz w:val="28"/>
          <w:szCs w:val="28"/>
        </w:rPr>
        <w:t xml:space="preserve">CONTACT PHONE #: </w:t>
      </w:r>
      <w:sdt>
        <w:sdtPr>
          <w:rPr>
            <w:sz w:val="28"/>
            <w:szCs w:val="28"/>
          </w:rPr>
          <w:id w:val="-1421634480"/>
          <w:placeholder>
            <w:docPart w:val="D3D1DCCABCD342909CC3879F1A54CE27"/>
          </w:placeholder>
          <w:showingPlcHdr/>
          <w:text/>
        </w:sdtPr>
        <w:sdtContent>
          <w:r w:rsidR="005C6DEC"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sdtContent>
      </w:sdt>
    </w:p>
    <w:sectPr w:rsidR="00B85051" w:rsidRPr="00B85051" w:rsidSect="00174FB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21C0" w14:textId="77777777" w:rsidR="0031337E" w:rsidRDefault="0031337E">
      <w:r>
        <w:separator/>
      </w:r>
    </w:p>
  </w:endnote>
  <w:endnote w:type="continuationSeparator" w:id="0">
    <w:p w14:paraId="5D6B92A1" w14:textId="77777777" w:rsidR="0031337E" w:rsidRDefault="0031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F332" w14:textId="77777777" w:rsidR="00463FD7" w:rsidRDefault="00463FD7" w:rsidP="00F565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CDEB" w14:textId="77777777" w:rsidR="0031337E" w:rsidRDefault="0031337E">
      <w:r>
        <w:separator/>
      </w:r>
    </w:p>
  </w:footnote>
  <w:footnote w:type="continuationSeparator" w:id="0">
    <w:p w14:paraId="13B55AF5" w14:textId="77777777" w:rsidR="0031337E" w:rsidRDefault="0031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1535" w14:textId="2D7753B9" w:rsidR="00174FB5" w:rsidRDefault="00B21B21" w:rsidP="00174FB5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3D6B0A" wp14:editId="0CF4FC14">
          <wp:simplePos x="0" y="0"/>
          <wp:positionH relativeFrom="column">
            <wp:posOffset>5293360</wp:posOffset>
          </wp:positionH>
          <wp:positionV relativeFrom="paragraph">
            <wp:posOffset>-355600</wp:posOffset>
          </wp:positionV>
          <wp:extent cx="1936750" cy="988060"/>
          <wp:effectExtent l="0" t="0" r="0" b="0"/>
          <wp:wrapTight wrapText="bothSides">
            <wp:wrapPolygon edited="0">
              <wp:start x="0" y="0"/>
              <wp:lineTo x="0" y="21239"/>
              <wp:lineTo x="21458" y="21239"/>
              <wp:lineTo x="214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3CB"/>
    <w:multiLevelType w:val="hybridMultilevel"/>
    <w:tmpl w:val="A08499E8"/>
    <w:lvl w:ilvl="0" w:tplc="2EA4B920">
      <w:start w:val="2020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8B6"/>
    <w:multiLevelType w:val="hybridMultilevel"/>
    <w:tmpl w:val="759670EE"/>
    <w:lvl w:ilvl="0" w:tplc="A3CC4EC0">
      <w:start w:val="2005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5E386E"/>
    <w:multiLevelType w:val="hybridMultilevel"/>
    <w:tmpl w:val="98FA1BB4"/>
    <w:lvl w:ilvl="0" w:tplc="B790B4FC">
      <w:start w:val="2005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074">
      <v:stroke startarrow="oval" endarrow="oval" weight="6pt" linestyle="thickBetwee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9"/>
    <w:rsid w:val="000133FC"/>
    <w:rsid w:val="000865D8"/>
    <w:rsid w:val="000A1616"/>
    <w:rsid w:val="000A7F52"/>
    <w:rsid w:val="000D01AC"/>
    <w:rsid w:val="00107FBB"/>
    <w:rsid w:val="00115669"/>
    <w:rsid w:val="00124C7C"/>
    <w:rsid w:val="001445C2"/>
    <w:rsid w:val="00162516"/>
    <w:rsid w:val="00162927"/>
    <w:rsid w:val="00164EDD"/>
    <w:rsid w:val="0016779F"/>
    <w:rsid w:val="00174FB5"/>
    <w:rsid w:val="00182B56"/>
    <w:rsid w:val="001D06DF"/>
    <w:rsid w:val="001E1763"/>
    <w:rsid w:val="00255CD5"/>
    <w:rsid w:val="00261125"/>
    <w:rsid w:val="00287B7C"/>
    <w:rsid w:val="002C464A"/>
    <w:rsid w:val="002C5537"/>
    <w:rsid w:val="00301A22"/>
    <w:rsid w:val="0031337E"/>
    <w:rsid w:val="003457DD"/>
    <w:rsid w:val="00425D53"/>
    <w:rsid w:val="004319D5"/>
    <w:rsid w:val="00442857"/>
    <w:rsid w:val="00460641"/>
    <w:rsid w:val="00463FD7"/>
    <w:rsid w:val="00484971"/>
    <w:rsid w:val="004E22F8"/>
    <w:rsid w:val="00502E5D"/>
    <w:rsid w:val="00550752"/>
    <w:rsid w:val="005577EA"/>
    <w:rsid w:val="00561CDC"/>
    <w:rsid w:val="00572775"/>
    <w:rsid w:val="0058066C"/>
    <w:rsid w:val="005B4C3F"/>
    <w:rsid w:val="005C6DEC"/>
    <w:rsid w:val="005E2A06"/>
    <w:rsid w:val="006360DB"/>
    <w:rsid w:val="00641486"/>
    <w:rsid w:val="00661A67"/>
    <w:rsid w:val="006656B2"/>
    <w:rsid w:val="006839E6"/>
    <w:rsid w:val="00692555"/>
    <w:rsid w:val="006C187B"/>
    <w:rsid w:val="006D2412"/>
    <w:rsid w:val="006D6BF9"/>
    <w:rsid w:val="00710444"/>
    <w:rsid w:val="00764BEB"/>
    <w:rsid w:val="007A6564"/>
    <w:rsid w:val="007B055F"/>
    <w:rsid w:val="007C43F7"/>
    <w:rsid w:val="007E68AD"/>
    <w:rsid w:val="008277E2"/>
    <w:rsid w:val="00866616"/>
    <w:rsid w:val="008758E6"/>
    <w:rsid w:val="008B4D72"/>
    <w:rsid w:val="008E42E8"/>
    <w:rsid w:val="00931A38"/>
    <w:rsid w:val="0094361A"/>
    <w:rsid w:val="009719D1"/>
    <w:rsid w:val="009A0E06"/>
    <w:rsid w:val="009B08ED"/>
    <w:rsid w:val="00A41411"/>
    <w:rsid w:val="00AD72AA"/>
    <w:rsid w:val="00B21B21"/>
    <w:rsid w:val="00B23B22"/>
    <w:rsid w:val="00B35746"/>
    <w:rsid w:val="00B85051"/>
    <w:rsid w:val="00C875D9"/>
    <w:rsid w:val="00CA1E0E"/>
    <w:rsid w:val="00CD59C7"/>
    <w:rsid w:val="00CF6A00"/>
    <w:rsid w:val="00D167EB"/>
    <w:rsid w:val="00D25F3F"/>
    <w:rsid w:val="00D32D62"/>
    <w:rsid w:val="00D55FD2"/>
    <w:rsid w:val="00D57F06"/>
    <w:rsid w:val="00D647A9"/>
    <w:rsid w:val="00DC384E"/>
    <w:rsid w:val="00DD0C40"/>
    <w:rsid w:val="00DD3C0C"/>
    <w:rsid w:val="00EB2717"/>
    <w:rsid w:val="00F01020"/>
    <w:rsid w:val="00F52E17"/>
    <w:rsid w:val="00F56555"/>
    <w:rsid w:val="00F74864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startarrow="oval" endarrow="oval" weight="6pt" linestyle="thickBetweenThin"/>
    </o:shapedefaults>
    <o:shapelayout v:ext="edit">
      <o:idmap v:ext="edit" data="1"/>
    </o:shapelayout>
  </w:shapeDefaults>
  <w:decimalSymbol w:val="."/>
  <w:listSeparator w:val=","/>
  <w14:docId w14:val="1F28129D"/>
  <w15:chartTrackingRefBased/>
  <w15:docId w15:val="{804D655B-9C92-4658-984B-BF3DF4A6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56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6555"/>
    <w:pPr>
      <w:tabs>
        <w:tab w:val="center" w:pos="4320"/>
        <w:tab w:val="right" w:pos="8640"/>
      </w:tabs>
    </w:pPr>
  </w:style>
  <w:style w:type="character" w:styleId="Hyperlink">
    <w:name w:val="Hyperlink"/>
    <w:rsid w:val="00F565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F52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850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1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herlick@scouting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83E248B14488282E3ED65E6A2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9883-C150-462F-AB0E-66839DCEF160}"/>
      </w:docPartPr>
      <w:docPartBody>
        <w:p w:rsidR="00000000" w:rsidRDefault="00671895" w:rsidP="00671895">
          <w:pPr>
            <w:pStyle w:val="63E83E248B14488282E3ED65E6A2EA83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37838CA4F18E45FAAD8EFF5536A0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E9E4-19A6-4C33-B20D-7704E5C032E4}"/>
      </w:docPartPr>
      <w:docPartBody>
        <w:p w:rsidR="00000000" w:rsidRDefault="00671895" w:rsidP="00671895">
          <w:pPr>
            <w:pStyle w:val="37838CA4F18E45FAAD8EFF5536A05CB5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232CEC8E1E3D451793B69098F3DC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BF43-2276-435C-B746-5E4FCD111106}"/>
      </w:docPartPr>
      <w:docPartBody>
        <w:p w:rsidR="00000000" w:rsidRDefault="00671895" w:rsidP="00671895">
          <w:pPr>
            <w:pStyle w:val="232CEC8E1E3D451793B69098F3DC8D33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DCDDDCA64FD043D5B17DFC5D53FF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2DE8-33A6-4925-84A9-B086B167F3F9}"/>
      </w:docPartPr>
      <w:docPartBody>
        <w:p w:rsidR="00000000" w:rsidRDefault="00671895" w:rsidP="00671895">
          <w:pPr>
            <w:pStyle w:val="DCDDDCA64FD043D5B17DFC5D53FF53C6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9DF3F62AF33349BF973B3D5030EB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D198-EC34-46EA-A0CA-61389ED5DD3D}"/>
      </w:docPartPr>
      <w:docPartBody>
        <w:p w:rsidR="00000000" w:rsidRDefault="00671895" w:rsidP="00671895">
          <w:pPr>
            <w:pStyle w:val="9DF3F62AF33349BF973B3D5030EB397F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68B5FD2131FD4388ABD89F9FDA67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1F4D-8DC7-4544-A0ED-DAC1942C0D24}"/>
      </w:docPartPr>
      <w:docPartBody>
        <w:p w:rsidR="00000000" w:rsidRDefault="00671895" w:rsidP="00671895">
          <w:pPr>
            <w:pStyle w:val="68B5FD2131FD4388ABD89F9FDA6707C3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16AD5CE50B434C388CAEC096640D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0CB5-5D60-40D9-ABDD-5ADAAD1A7FD1}"/>
      </w:docPartPr>
      <w:docPartBody>
        <w:p w:rsidR="00000000" w:rsidRDefault="00671895" w:rsidP="00671895">
          <w:pPr>
            <w:pStyle w:val="16AD5CE50B434C388CAEC096640D8FA3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4D771135A4C14A458DE6A503D16F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F66F-8317-47DF-9606-93905D227448}"/>
      </w:docPartPr>
      <w:docPartBody>
        <w:p w:rsidR="00000000" w:rsidRDefault="00671895" w:rsidP="00671895">
          <w:pPr>
            <w:pStyle w:val="4D771135A4C14A458DE6A503D16F1311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C9694D17B7CD4A408EF5257024DA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CFE7-3ED5-4647-9089-6C312042F6CF}"/>
      </w:docPartPr>
      <w:docPartBody>
        <w:p w:rsidR="00000000" w:rsidRDefault="00671895" w:rsidP="00671895">
          <w:pPr>
            <w:pStyle w:val="C9694D17B7CD4A408EF5257024DA3094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D3D1DCCABCD342909CC3879F1A54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9B63-C274-46F6-BD45-1C5014A19DFD}"/>
      </w:docPartPr>
      <w:docPartBody>
        <w:p w:rsidR="00000000" w:rsidRDefault="00671895" w:rsidP="00671895">
          <w:pPr>
            <w:pStyle w:val="D3D1DCCABCD342909CC3879F1A54CE271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  <w:docPart>
      <w:docPartPr>
        <w:name w:val="C52CBB20730A4240B15D76BCFFF6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CC05-B093-49D4-AE22-8B863242508B}"/>
      </w:docPartPr>
      <w:docPartBody>
        <w:p w:rsidR="00000000" w:rsidRDefault="00671895" w:rsidP="00671895">
          <w:pPr>
            <w:pStyle w:val="C52CBB20730A4240B15D76BCFFF6493D"/>
          </w:pPr>
          <w:r>
            <w:rPr>
              <w:rStyle w:val="PlaceholderText"/>
              <w:b/>
              <w:bCs/>
              <w:sz w:val="28"/>
              <w:szCs w:val="28"/>
              <w:u w:val="single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95"/>
    <w:rsid w:val="0067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895"/>
    <w:rPr>
      <w:color w:val="808080"/>
    </w:rPr>
  </w:style>
  <w:style w:type="paragraph" w:customStyle="1" w:styleId="63E83E248B14488282E3ED65E6A2EA83">
    <w:name w:val="63E83E248B14488282E3ED65E6A2EA83"/>
    <w:rsid w:val="00671895"/>
  </w:style>
  <w:style w:type="paragraph" w:customStyle="1" w:styleId="37838CA4F18E45FAAD8EFF5536A05CB5">
    <w:name w:val="37838CA4F18E45FAAD8EFF5536A05CB5"/>
    <w:rsid w:val="00671895"/>
  </w:style>
  <w:style w:type="paragraph" w:customStyle="1" w:styleId="232CEC8E1E3D451793B69098F3DC8D33">
    <w:name w:val="232CEC8E1E3D451793B69098F3DC8D33"/>
    <w:rsid w:val="00671895"/>
  </w:style>
  <w:style w:type="paragraph" w:customStyle="1" w:styleId="DCDDDCA64FD043D5B17DFC5D53FF53C6">
    <w:name w:val="DCDDDCA64FD043D5B17DFC5D53FF53C6"/>
    <w:rsid w:val="00671895"/>
  </w:style>
  <w:style w:type="paragraph" w:customStyle="1" w:styleId="9DF3F62AF33349BF973B3D5030EB397F">
    <w:name w:val="9DF3F62AF33349BF973B3D5030EB397F"/>
    <w:rsid w:val="00671895"/>
  </w:style>
  <w:style w:type="paragraph" w:customStyle="1" w:styleId="68B5FD2131FD4388ABD89F9FDA6707C3">
    <w:name w:val="68B5FD2131FD4388ABD89F9FDA6707C3"/>
    <w:rsid w:val="00671895"/>
  </w:style>
  <w:style w:type="paragraph" w:customStyle="1" w:styleId="16AD5CE50B434C388CAEC096640D8FA3">
    <w:name w:val="16AD5CE50B434C388CAEC096640D8FA3"/>
    <w:rsid w:val="00671895"/>
  </w:style>
  <w:style w:type="paragraph" w:customStyle="1" w:styleId="4D771135A4C14A458DE6A503D16F1311">
    <w:name w:val="4D771135A4C14A458DE6A503D16F1311"/>
    <w:rsid w:val="00671895"/>
  </w:style>
  <w:style w:type="paragraph" w:customStyle="1" w:styleId="C9694D17B7CD4A408EF5257024DA3094">
    <w:name w:val="C9694D17B7CD4A408EF5257024DA3094"/>
    <w:rsid w:val="00671895"/>
  </w:style>
  <w:style w:type="paragraph" w:customStyle="1" w:styleId="D3D1DCCABCD342909CC3879F1A54CE27">
    <w:name w:val="D3D1DCCABCD342909CC3879F1A54CE27"/>
    <w:rsid w:val="00671895"/>
  </w:style>
  <w:style w:type="paragraph" w:customStyle="1" w:styleId="C52CBB20730A4240B15D76BCFFF6493D">
    <w:name w:val="C52CBB20730A4240B15D76BCFFF6493D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83E248B14488282E3ED65E6A2EA831">
    <w:name w:val="63E83E248B14488282E3ED65E6A2EA83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38CA4F18E45FAAD8EFF5536A05CB51">
    <w:name w:val="37838CA4F18E45FAAD8EFF5536A05CB5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EC8E1E3D451793B69098F3DC8D331">
    <w:name w:val="232CEC8E1E3D451793B69098F3DC8D33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CA64FD043D5B17DFC5D53FF53C61">
    <w:name w:val="DCDDDCA64FD043D5B17DFC5D53FF53C6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F62AF33349BF973B3D5030EB397F1">
    <w:name w:val="9DF3F62AF33349BF973B3D5030EB397F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5FD2131FD4388ABD89F9FDA6707C31">
    <w:name w:val="68B5FD2131FD4388ABD89F9FDA6707C3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D5CE50B434C388CAEC096640D8FA31">
    <w:name w:val="16AD5CE50B434C388CAEC096640D8FA3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71135A4C14A458DE6A503D16F13111">
    <w:name w:val="4D771135A4C14A458DE6A503D16F1311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94D17B7CD4A408EF5257024DA30941">
    <w:name w:val="C9694D17B7CD4A408EF5257024DA3094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DCCABCD342909CC3879F1A54CE271">
    <w:name w:val="D3D1DCCABCD342909CC3879F1A54CE271"/>
    <w:rsid w:val="0067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26F881DEFBD489B9BA6B596D38430" ma:contentTypeVersion="10" ma:contentTypeDescription="Create a new document." ma:contentTypeScope="" ma:versionID="aa32aaf09f65ba0b47abce194f4da128">
  <xsd:schema xmlns:xsd="http://www.w3.org/2001/XMLSchema" xmlns:xs="http://www.w3.org/2001/XMLSchema" xmlns:p="http://schemas.microsoft.com/office/2006/metadata/properties" xmlns:ns3="f2d170f2-70bb-48a5-aa96-5f0556d8658c" targetNamespace="http://schemas.microsoft.com/office/2006/metadata/properties" ma:root="true" ma:fieldsID="0efc31c9633e983635e05c5c48230246" ns3:_="">
    <xsd:import namespace="f2d170f2-70bb-48a5-aa96-5f0556d86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70f2-70bb-48a5-aa96-5f0556d8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131F-25E8-4BC6-9E6A-494CD44F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170f2-70bb-48a5-aa96-5f0556d8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94456-87F8-49AD-9F2B-7C1EE9541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9F2F6-63E4-4E5D-AACD-2BAB54050EB6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2d170f2-70bb-48a5-aa96-5f0556d8658c"/>
  </ds:schemaRefs>
</ds:datastoreItem>
</file>

<file path=customXml/itemProps4.xml><?xml version="1.0" encoding="utf-8"?>
<ds:datastoreItem xmlns:ds="http://schemas.openxmlformats.org/officeDocument/2006/customXml" ds:itemID="{3DC4850C-24B3-43F4-BBAD-7AB6BD8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FLYER ORDER FORM</vt:lpstr>
    </vt:vector>
  </TitlesOfParts>
  <Company>Central Minnesota Council</Company>
  <LinksUpToDate>false</LinksUpToDate>
  <CharactersWithSpaces>1419</CharactersWithSpaces>
  <SharedDoc>false</SharedDoc>
  <HLinks>
    <vt:vector size="6" baseType="variant"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Mary.herlick@scou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FLYER ORDER FORM</dc:title>
  <dc:subject/>
  <dc:creator>Taryn</dc:creator>
  <cp:keywords/>
  <dc:description/>
  <cp:lastModifiedBy>Anna Wilson</cp:lastModifiedBy>
  <cp:revision>2</cp:revision>
  <cp:lastPrinted>2020-08-04T15:23:00Z</cp:lastPrinted>
  <dcterms:created xsi:type="dcterms:W3CDTF">2020-08-07T13:31:00Z</dcterms:created>
  <dcterms:modified xsi:type="dcterms:W3CDTF">2020-08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26F881DEFBD489B9BA6B596D38430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